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354DC" w14:textId="77777777" w:rsidR="00D07BB0" w:rsidRPr="00831BA1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9978938"/>
      <w:bookmarkEnd w:id="0"/>
      <w:r w:rsidRPr="00831BA1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831BA1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831BA1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3C21D760" w:rsidR="00D07BB0" w:rsidRPr="00831BA1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на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bookmarkStart w:id="1" w:name="_GoBack"/>
      <w:bookmarkEnd w:id="1"/>
      <w:r w:rsidR="00AB703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14:paraId="731354DF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14:paraId="731354E0" w14:textId="694A1CAF" w:rsidR="009E4993" w:rsidRPr="00831BA1" w:rsidRDefault="00762549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Быховой</w:t>
      </w:r>
      <w:proofErr w:type="spellEnd"/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илены Викторовны</w:t>
      </w:r>
    </w:p>
    <w:p w14:paraId="731354E1" w14:textId="37F2A414" w:rsidR="00D07BB0" w:rsidRPr="00831BA1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 w:rsidRPr="0076254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76254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, профиль –</w:t>
      </w:r>
      <w:r w:rsidR="0076254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Управление человеческими ресурсами</w:t>
      </w:r>
      <w:r w:rsidR="00D07BB0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</w:p>
    <w:p w14:paraId="731354E2" w14:textId="621F34B9" w:rsidR="009E4993" w:rsidRPr="00762549" w:rsidRDefault="00D07BB0" w:rsidP="00831BA1">
      <w:pPr>
        <w:jc w:val="center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br/>
      </w:r>
      <w:r w:rsidR="00762549" w:rsidRPr="00762549">
        <w:rPr>
          <w:rFonts w:ascii="Times New Roman" w:hAnsi="Times New Roman" w:cs="Times New Roman"/>
          <w:b/>
          <w:sz w:val="24"/>
          <w:szCs w:val="24"/>
          <w:lang w:val="ru-RU"/>
        </w:rPr>
        <w:t>Место УЧР в семейном бизнесе: пример японских инновационных компа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831BA1" w:rsidRPr="00762549" w14:paraId="731354E7" w14:textId="77777777" w:rsidTr="007D4FFC">
        <w:tc>
          <w:tcPr>
            <w:tcW w:w="3510" w:type="dxa"/>
          </w:tcPr>
          <w:p w14:paraId="731354E3" w14:textId="77777777" w:rsidR="007D4FFC" w:rsidRPr="00831BA1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762549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62549">
              <w:rPr>
                <w:rFonts w:ascii="Times New Roman" w:hAnsi="Times New Roman" w:cs="Times New Roman"/>
                <w:b/>
                <w:bCs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77777777" w:rsidR="007D4FFC" w:rsidRPr="00831BA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831BA1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831BA1" w:rsidRPr="00831BA1" w14:paraId="731354ED" w14:textId="77777777" w:rsidTr="007D4FFC">
        <w:tc>
          <w:tcPr>
            <w:tcW w:w="3510" w:type="dxa"/>
          </w:tcPr>
          <w:p w14:paraId="731354E8" w14:textId="77777777" w:rsidR="007D4FFC" w:rsidRPr="00831BA1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762549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62549">
              <w:rPr>
                <w:rFonts w:ascii="Times New Roman" w:hAnsi="Times New Roman" w:cs="Times New Roman"/>
                <w:b/>
                <w:bCs/>
                <w:sz w:val="24"/>
              </w:rPr>
              <w:t>Постоянное взаимодействие</w:t>
            </w:r>
          </w:p>
          <w:p w14:paraId="731354EA" w14:textId="77777777" w:rsidR="007D4FFC" w:rsidRPr="00831BA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14:paraId="731354EB" w14:textId="77777777" w:rsidR="007D4FFC" w:rsidRPr="00831BA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14:paraId="731354EC" w14:textId="77777777" w:rsidR="007D4FFC" w:rsidRPr="00831BA1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831BA1" w:rsidRPr="00831BA1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14:paraId="731354EF" w14:textId="77777777" w:rsidR="007D4FFC" w:rsidRPr="00762549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62549">
              <w:rPr>
                <w:rFonts w:ascii="Times New Roman" w:hAnsi="Times New Roman" w:cs="Times New Roman"/>
                <w:b/>
                <w:bCs/>
                <w:sz w:val="24"/>
              </w:rPr>
              <w:t>Полностью соблюдался</w:t>
            </w:r>
          </w:p>
          <w:p w14:paraId="731354F0" w14:textId="77777777" w:rsidR="007D4FFC" w:rsidRPr="00831BA1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14:paraId="731354F1" w14:textId="77777777" w:rsidR="007D4FFC" w:rsidRPr="00831BA1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831BA1" w:rsidRPr="00762549" w14:paraId="731354FA" w14:textId="77777777" w:rsidTr="007D4FFC">
        <w:tc>
          <w:tcPr>
            <w:tcW w:w="3510" w:type="dxa"/>
          </w:tcPr>
          <w:p w14:paraId="731354F3" w14:textId="77777777" w:rsidR="007D4FFC" w:rsidRPr="00831BA1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14:paraId="731354F4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14:paraId="731354F5" w14:textId="77777777" w:rsidR="00A549FB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В день крайнего срока предоставления ВКР</w:t>
            </w:r>
            <w:r w:rsidR="00A549FB" w:rsidRPr="00831BA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731354F6" w14:textId="77777777" w:rsidR="007D4FFC" w:rsidRPr="00831BA1" w:rsidRDefault="00A549FB" w:rsidP="00A549FB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(на следующий день после загрузки ВКР в систему </w:t>
            </w:r>
            <w:r w:rsidRPr="00831BA1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  <w:r w:rsidRPr="00831BA1">
              <w:rPr>
                <w:rFonts w:ascii="Times New Roman" w:hAnsi="Times New Roman" w:cs="Times New Roman"/>
                <w:sz w:val="24"/>
              </w:rPr>
              <w:t>)</w:t>
            </w:r>
          </w:p>
          <w:p w14:paraId="731354F7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За день до срока сдачи ВКР</w:t>
            </w:r>
          </w:p>
          <w:p w14:paraId="731354F8" w14:textId="77777777" w:rsidR="007D4FFC" w:rsidRPr="00A54719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 xml:space="preserve">За два дня до срока сдачи ВКР </w:t>
            </w:r>
          </w:p>
          <w:p w14:paraId="731354F9" w14:textId="77777777" w:rsidR="007D4FFC" w:rsidRPr="00762549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62549">
              <w:rPr>
                <w:rFonts w:ascii="Times New Roman" w:hAnsi="Times New Roman" w:cs="Times New Roman"/>
                <w:b/>
                <w:bCs/>
                <w:sz w:val="24"/>
              </w:rPr>
              <w:t>За три дня и более до срока сдачи ВКР</w:t>
            </w:r>
          </w:p>
        </w:tc>
      </w:tr>
      <w:tr w:rsidR="00831BA1" w:rsidRPr="00831BA1" w14:paraId="731354FF" w14:textId="77777777" w:rsidTr="007D4FFC">
        <w:tc>
          <w:tcPr>
            <w:tcW w:w="3510" w:type="dxa"/>
          </w:tcPr>
          <w:p w14:paraId="731354FB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14:paraId="731354FC" w14:textId="77777777" w:rsidR="007D4FFC" w:rsidRPr="00762549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62549">
              <w:rPr>
                <w:rFonts w:ascii="Times New Roman" w:hAnsi="Times New Roman" w:cs="Times New Roman"/>
                <w:b/>
                <w:bCs/>
                <w:sz w:val="24"/>
              </w:rPr>
              <w:t>Полностью достигнута</w:t>
            </w:r>
          </w:p>
          <w:p w14:paraId="731354FD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14:paraId="731354FE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831BA1" w:rsidRPr="00831BA1" w14:paraId="73135504" w14:textId="77777777" w:rsidTr="007D4FFC">
        <w:tc>
          <w:tcPr>
            <w:tcW w:w="3510" w:type="dxa"/>
          </w:tcPr>
          <w:p w14:paraId="73135500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14:paraId="73135501" w14:textId="77777777" w:rsidR="007D4FFC" w:rsidRPr="00762549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62549">
              <w:rPr>
                <w:rFonts w:ascii="Times New Roman" w:hAnsi="Times New Roman" w:cs="Times New Roman"/>
                <w:b/>
                <w:bCs/>
                <w:sz w:val="24"/>
              </w:rPr>
              <w:t>Полностью соответствует</w:t>
            </w:r>
          </w:p>
          <w:p w14:paraId="73135502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3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831BA1" w:rsidRPr="00831BA1" w14:paraId="73135509" w14:textId="77777777" w:rsidTr="007D4FFC">
        <w:tc>
          <w:tcPr>
            <w:tcW w:w="3510" w:type="dxa"/>
          </w:tcPr>
          <w:p w14:paraId="73135505" w14:textId="77777777" w:rsidR="007D4FFC" w:rsidRPr="00831BA1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14:paraId="73135506" w14:textId="77777777" w:rsidR="007D4FFC" w:rsidRPr="00762549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62549">
              <w:rPr>
                <w:rFonts w:ascii="Times New Roman" w:hAnsi="Times New Roman" w:cs="Times New Roman"/>
                <w:b/>
                <w:bCs/>
                <w:sz w:val="24"/>
              </w:rPr>
              <w:t>Полностью соответствует</w:t>
            </w:r>
          </w:p>
          <w:p w14:paraId="73135507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8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14:paraId="7313550A" w14:textId="02508687" w:rsidR="00BB4914" w:rsidRPr="00831BA1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54719">
        <w:rPr>
          <w:rFonts w:ascii="Times New Roman" w:eastAsia="Times New Roman" w:hAnsi="Times New Roman" w:cs="Times New Roman"/>
          <w:sz w:val="24"/>
          <w:szCs w:val="24"/>
          <w:lang w:val="ru-RU"/>
        </w:rPr>
        <w:t>(при наличии)</w:t>
      </w:r>
    </w:p>
    <w:p w14:paraId="7313550B" w14:textId="7D971525" w:rsidR="00AD02D3" w:rsidRPr="00831BA1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13550C" w14:textId="642AF89C" w:rsidR="007D4FFC" w:rsidRPr="00831BA1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831BA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831BA1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831BA1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A547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студентки </w:t>
      </w:r>
      <w:proofErr w:type="spellStart"/>
      <w:r w:rsidR="0076254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Быховой</w:t>
      </w:r>
      <w:proofErr w:type="spellEnd"/>
      <w:r w:rsidR="0076254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Милены Викторовны отвечает</w:t>
      </w:r>
      <w:r w:rsidR="00A5471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831BA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76254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6254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6254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62549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76254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762549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762549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6254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6254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762549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76254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 w:rsidRPr="00762549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762549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762549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762549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76254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76254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6254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76254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6254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762549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76254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76254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762549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762549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76254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762549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762549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76254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762549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762549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762549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Управление человеческими ресурсами</w:t>
      </w:r>
    </w:p>
    <w:p w14:paraId="3E686503" w14:textId="58575659" w:rsidR="00831BA1" w:rsidRDefault="007D4FFC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719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7625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нисов А.Ф.</w:t>
      </w:r>
    </w:p>
    <w:p w14:paraId="451318E3" w14:textId="0FC0B0CA" w:rsidR="00831BA1" w:rsidRPr="00831BA1" w:rsidRDefault="00A54719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та</w:t>
      </w:r>
      <w:r w:rsidR="00762549">
        <w:rPr>
          <w:rFonts w:ascii="Times New Roman" w:eastAsia="Times New Roman" w:hAnsi="Times New Roman" w:cs="Times New Roman"/>
          <w:sz w:val="24"/>
          <w:szCs w:val="24"/>
          <w:lang w:val="ru-RU"/>
        </w:rPr>
        <w:t>: 10.06.2020</w:t>
      </w:r>
    </w:p>
    <w:sectPr w:rsidR="00831BA1" w:rsidRPr="00831BA1">
      <w:headerReference w:type="default" r:id="rId11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B277B" w14:textId="77777777" w:rsidR="00B32E62" w:rsidRDefault="00B32E62">
      <w:pPr>
        <w:spacing w:after="0" w:line="240" w:lineRule="auto"/>
      </w:pPr>
      <w:r>
        <w:separator/>
      </w:r>
    </w:p>
  </w:endnote>
  <w:endnote w:type="continuationSeparator" w:id="0">
    <w:p w14:paraId="3805DBF7" w14:textId="77777777" w:rsidR="00B32E62" w:rsidRDefault="00B32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18F5A" w14:textId="77777777" w:rsidR="00B32E62" w:rsidRDefault="00B32E62">
      <w:pPr>
        <w:spacing w:after="0" w:line="240" w:lineRule="auto"/>
      </w:pPr>
      <w:r>
        <w:separator/>
      </w:r>
    </w:p>
  </w:footnote>
  <w:footnote w:type="continuationSeparator" w:id="0">
    <w:p w14:paraId="74CF3BB9" w14:textId="77777777" w:rsidR="00B32E62" w:rsidRDefault="00B32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35518" w14:textId="77777777" w:rsidR="001D6FB9" w:rsidRDefault="00B32E62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909"/>
    <w:rsid w:val="00196366"/>
    <w:rsid w:val="001F4FBC"/>
    <w:rsid w:val="002177B2"/>
    <w:rsid w:val="00222909"/>
    <w:rsid w:val="0028194F"/>
    <w:rsid w:val="00284768"/>
    <w:rsid w:val="002A6AB7"/>
    <w:rsid w:val="0034610F"/>
    <w:rsid w:val="003F7D70"/>
    <w:rsid w:val="00424200"/>
    <w:rsid w:val="00444746"/>
    <w:rsid w:val="00476EF0"/>
    <w:rsid w:val="00596B1E"/>
    <w:rsid w:val="005F54C7"/>
    <w:rsid w:val="006A7A81"/>
    <w:rsid w:val="00762549"/>
    <w:rsid w:val="00775613"/>
    <w:rsid w:val="007B47D4"/>
    <w:rsid w:val="007C1AF2"/>
    <w:rsid w:val="007D4FFC"/>
    <w:rsid w:val="0080121F"/>
    <w:rsid w:val="00831BA1"/>
    <w:rsid w:val="00844779"/>
    <w:rsid w:val="00915D9E"/>
    <w:rsid w:val="00932361"/>
    <w:rsid w:val="00941FA1"/>
    <w:rsid w:val="009C6A1C"/>
    <w:rsid w:val="009E4993"/>
    <w:rsid w:val="00A54719"/>
    <w:rsid w:val="00A549FB"/>
    <w:rsid w:val="00AB7031"/>
    <w:rsid w:val="00AD02D3"/>
    <w:rsid w:val="00B32E62"/>
    <w:rsid w:val="00B85019"/>
    <w:rsid w:val="00BA6DF7"/>
    <w:rsid w:val="00BB4914"/>
    <w:rsid w:val="00BE5234"/>
    <w:rsid w:val="00C24976"/>
    <w:rsid w:val="00C84099"/>
    <w:rsid w:val="00CD768E"/>
    <w:rsid w:val="00CF072D"/>
    <w:rsid w:val="00D07BB0"/>
    <w:rsid w:val="00D23CEE"/>
    <w:rsid w:val="00D671C4"/>
    <w:rsid w:val="00ED59ED"/>
    <w:rsid w:val="00F63E19"/>
    <w:rsid w:val="00F92B8B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  <w15:docId w15:val="{E71907E3-BAE2-4E18-88C4-D42D8292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d12f2bc-40ee-4583-a548-0b77de947cc4">
      <UserInfo>
        <DisplayName>Казанцев Анатолий Константинович</DisplayName>
        <AccountId>40</AccountId>
        <AccountType/>
      </UserInfo>
      <UserInfo>
        <DisplayName>Зенкевич Николай Анатольевич</DisplayName>
        <AccountId>25</AccountId>
        <AccountType/>
      </UserInfo>
      <UserInfo>
        <DisplayName>Овсянко Дмитрий Владимирович</DisplayName>
        <AccountId>41</AccountId>
        <AccountType/>
      </UserInfo>
      <UserInfo>
        <DisplayName>Веселова Анна Сергеевна</DisplayName>
        <AccountId>18</AccountId>
        <AccountType/>
      </UserInfo>
      <UserInfo>
        <DisplayName>Зятчин Андрей Васильевич</DisplayName>
        <AccountId>42</AccountId>
        <AccountType/>
      </UserInfo>
      <UserInfo>
        <DisplayName>Серова Людмила Серафимовна</DisplayName>
        <AccountId>43</AccountId>
        <AccountType/>
      </UserInfo>
      <UserInfo>
        <DisplayName>Гладкова Маргарита Анатольевна</DisplayName>
        <AccountId>16</AccountId>
        <AccountType/>
      </UserInfo>
      <UserInfo>
        <DisplayName>Федотов Юрий Васильевич</DisplayName>
        <AccountId>44</AccountId>
        <AccountType/>
      </UserInfo>
      <UserInfo>
        <DisplayName>Левченко Анна Владимировна</DisplayName>
        <AccountId>1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D2FEE6884222F43A4A752426553865A" ma:contentTypeVersion="11" ma:contentTypeDescription="Создание документа." ma:contentTypeScope="" ma:versionID="a761393caa90ec3969bdc3bec653bd32">
  <xsd:schema xmlns:xsd="http://www.w3.org/2001/XMLSchema" xmlns:xs="http://www.w3.org/2001/XMLSchema" xmlns:p="http://schemas.microsoft.com/office/2006/metadata/properties" xmlns:ns2="3e87982e-78d0-47ae-9f82-42304e3232c6" xmlns:ns3="cd12f2bc-40ee-4583-a548-0b77de947cc4" targetNamespace="http://schemas.microsoft.com/office/2006/metadata/properties" ma:root="true" ma:fieldsID="37c362066cb6f9cfe1fed5ce5da49139" ns2:_="" ns3:_="">
    <xsd:import namespace="3e87982e-78d0-47ae-9f82-42304e3232c6"/>
    <xsd:import namespace="cd12f2bc-40ee-4583-a548-0b77de947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7982e-78d0-47ae-9f82-42304e3232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2f2bc-40ee-4583-a548-0b77de947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75315-4EF6-4602-9901-202BEF4F59CC}">
  <ds:schemaRefs>
    <ds:schemaRef ds:uri="http://schemas.microsoft.com/office/2006/metadata/properties"/>
    <ds:schemaRef ds:uri="http://schemas.microsoft.com/office/infopath/2007/PartnerControls"/>
    <ds:schemaRef ds:uri="cd12f2bc-40ee-4583-a548-0b77de947cc4"/>
  </ds:schemaRefs>
</ds:datastoreItem>
</file>

<file path=customXml/itemProps2.xml><?xml version="1.0" encoding="utf-8"?>
<ds:datastoreItem xmlns:ds="http://schemas.openxmlformats.org/officeDocument/2006/customXml" ds:itemID="{A3221073-3549-4C2E-A585-FCC3FD1A3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7982e-78d0-47ae-9f82-42304e3232c6"/>
    <ds:schemaRef ds:uri="cd12f2bc-40ee-4583-a548-0b77de947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C3FD72-9930-448E-88A5-121E79E02B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181460-08F2-49C5-849E-56BF8666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Денисов Александр Федорович</cp:lastModifiedBy>
  <cp:revision>3</cp:revision>
  <cp:lastPrinted>2015-06-01T09:02:00Z</cp:lastPrinted>
  <dcterms:created xsi:type="dcterms:W3CDTF">2020-06-10T12:59:00Z</dcterms:created>
  <dcterms:modified xsi:type="dcterms:W3CDTF">2020-06-1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FEE6884222F43A4A752426553865A</vt:lpwstr>
  </property>
</Properties>
</file>